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912" w:rsidRDefault="002C2912" w:rsidP="00171380">
      <w:pPr>
        <w:jc w:val="left"/>
        <w:rPr>
          <w:b/>
          <w:sz w:val="32"/>
          <w:szCs w:val="32"/>
        </w:rPr>
      </w:pPr>
      <w:r w:rsidRPr="002C2912">
        <w:rPr>
          <w:rFonts w:hint="eastAsia"/>
          <w:b/>
          <w:sz w:val="22"/>
        </w:rPr>
        <w:t>（</w:t>
      </w:r>
      <w:r w:rsidR="00C52587">
        <w:rPr>
          <w:rFonts w:hint="eastAsia"/>
          <w:b/>
          <w:sz w:val="22"/>
        </w:rPr>
        <w:t>情報提供医療機関</w:t>
      </w:r>
      <w:r w:rsidRPr="002C2912">
        <w:rPr>
          <w:rFonts w:hint="eastAsia"/>
          <w:b/>
          <w:sz w:val="22"/>
        </w:rPr>
        <w:t>）</w:t>
      </w:r>
    </w:p>
    <w:p w:rsidR="002C2912" w:rsidRPr="002C2912" w:rsidRDefault="00E54DF3" w:rsidP="002C2912">
      <w:pPr>
        <w:rPr>
          <w:b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13970</wp:posOffset>
                </wp:positionV>
                <wp:extent cx="1807845" cy="542925"/>
                <wp:effectExtent l="0" t="0" r="2095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84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DF3" w:rsidRDefault="00E54DF3" w:rsidP="00E54DF3">
                            <w:pPr>
                              <w:spacing w:line="60" w:lineRule="exact"/>
                            </w:pPr>
                          </w:p>
                          <w:p w:rsidR="00E54DF3" w:rsidRDefault="00E54DF3" w:rsidP="00E54DF3">
                            <w:r>
                              <w:rPr>
                                <w:rFonts w:hint="eastAsia"/>
                              </w:rPr>
                              <w:t>前橋赤十字病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又は</w:t>
                            </w:r>
                          </w:p>
                          <w:p w:rsidR="00E54DF3" w:rsidRDefault="00E54DF3" w:rsidP="00E54DF3">
                            <w:r>
                              <w:rPr>
                                <w:rFonts w:hint="eastAsia"/>
                              </w:rPr>
                              <w:t>済生会前橋病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9.45pt;margin-top:1.1pt;width:142.35pt;height:4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" strokecolor="red" strokeweight="2pt">
                <v:textbox inset="5.85pt,.7pt,5.85pt,.7pt">
                  <w:txbxContent>
                    <w:p w:rsidR="00E54DF3" w:rsidRDefault="00E54DF3" w:rsidP="00E54DF3">
                      <w:pPr>
                        <w:spacing w:line="60" w:lineRule="exact"/>
                      </w:pPr>
                    </w:p>
                    <w:p w:rsidR="00E54DF3" w:rsidRDefault="00E54DF3" w:rsidP="00E54DF3">
                      <w:r>
                        <w:rPr>
                          <w:rFonts w:hint="eastAsia"/>
                        </w:rPr>
                        <w:t>前橋赤十字病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又は</w:t>
                      </w:r>
                    </w:p>
                    <w:p w:rsidR="00E54DF3" w:rsidRDefault="00E54DF3" w:rsidP="00E54DF3">
                      <w:r>
                        <w:rPr>
                          <w:rFonts w:hint="eastAsia"/>
                        </w:rPr>
                        <w:t>済生会前橋病院</w:t>
                      </w:r>
                    </w:p>
                  </w:txbxContent>
                </v:textbox>
              </v:rect>
            </w:pict>
          </mc:Fallback>
        </mc:AlternateContent>
      </w:r>
      <w:r w:rsidR="00B556F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9690</wp:posOffset>
                </wp:positionV>
                <wp:extent cx="3030220" cy="436245"/>
                <wp:effectExtent l="8255" t="7620" r="952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022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912" w:rsidRPr="002C2912" w:rsidRDefault="00F66661" w:rsidP="00C525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="002C2912" w:rsidRPr="0030136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31C6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C2912" w:rsidRPr="002C291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院長　様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2.6pt;margin-top:4.7pt;width:238.6pt;height:3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">
                <v:textbox inset="5.85pt,.7pt,5.85pt,.7pt">
                  <w:txbxContent>
                    <w:p w:rsidR="002C2912" w:rsidRPr="002C2912" w:rsidRDefault="00F66661" w:rsidP="00C525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　　　　</w:t>
                      </w:r>
                      <w:r w:rsidR="002C2912" w:rsidRPr="00301362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431C6B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2C2912" w:rsidRPr="002C2912">
                        <w:rPr>
                          <w:rFonts w:hint="eastAsia"/>
                          <w:sz w:val="28"/>
                          <w:szCs w:val="28"/>
                        </w:rPr>
                        <w:t>院長　様</w:t>
                      </w:r>
                    </w:p>
                  </w:txbxContent>
                </v:textbox>
              </v:rect>
            </w:pict>
          </mc:Fallback>
        </mc:AlternateContent>
      </w:r>
    </w:p>
    <w:p w:rsidR="00171380" w:rsidRPr="0065056B" w:rsidRDefault="00171380" w:rsidP="005A26C4">
      <w:pPr>
        <w:jc w:val="center"/>
        <w:rPr>
          <w:rFonts w:ascii="HG丸ｺﾞｼｯｸM-PRO" w:eastAsia="HG丸ｺﾞｼｯｸM-PRO"/>
          <w:b/>
          <w:sz w:val="16"/>
          <w:szCs w:val="16"/>
        </w:rPr>
      </w:pPr>
    </w:p>
    <w:p w:rsidR="00D36C2C" w:rsidRPr="0065056B" w:rsidRDefault="002B4A37" w:rsidP="0065056B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 w:rsidRPr="00171380">
        <w:rPr>
          <w:rFonts w:ascii="HG丸ｺﾞｼｯｸM-PRO" w:eastAsia="HG丸ｺﾞｼｯｸM-PRO" w:hint="eastAsia"/>
          <w:b/>
          <w:sz w:val="36"/>
          <w:szCs w:val="36"/>
        </w:rPr>
        <w:t>からっ風</w:t>
      </w:r>
      <w:r w:rsidR="00D36C2C" w:rsidRPr="00171380">
        <w:rPr>
          <w:rFonts w:ascii="HG丸ｺﾞｼｯｸM-PRO" w:eastAsia="HG丸ｺﾞｼｯｸM-PRO" w:hint="eastAsia"/>
          <w:b/>
          <w:sz w:val="36"/>
          <w:szCs w:val="36"/>
        </w:rPr>
        <w:t xml:space="preserve">ネット　</w:t>
      </w:r>
      <w:r w:rsidR="00C52587">
        <w:rPr>
          <w:rFonts w:ascii="HG丸ｺﾞｼｯｸM-PRO" w:eastAsia="HG丸ｺﾞｼｯｸM-PRO" w:hint="eastAsia"/>
          <w:b/>
          <w:sz w:val="36"/>
          <w:szCs w:val="36"/>
        </w:rPr>
        <w:t>閲覧</w:t>
      </w:r>
      <w:r w:rsidR="00D36C2C" w:rsidRPr="00171380">
        <w:rPr>
          <w:rFonts w:ascii="HG丸ｺﾞｼｯｸM-PRO" w:eastAsia="HG丸ｺﾞｼｯｸM-PRO" w:hint="eastAsia"/>
          <w:b/>
          <w:sz w:val="36"/>
          <w:szCs w:val="36"/>
        </w:rPr>
        <w:t>同意書</w:t>
      </w:r>
    </w:p>
    <w:p w:rsidR="00D36C2C" w:rsidRPr="00171380" w:rsidRDefault="002B4A37" w:rsidP="002C2912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171380">
        <w:rPr>
          <w:rFonts w:ascii="HG丸ｺﾞｼｯｸM-PRO" w:eastAsia="HG丸ｺﾞｼｯｸM-PRO" w:hint="eastAsia"/>
          <w:sz w:val="24"/>
          <w:szCs w:val="24"/>
        </w:rPr>
        <w:t>私は、</w:t>
      </w:r>
      <w:r w:rsidR="002C2912" w:rsidRPr="00171380">
        <w:rPr>
          <w:rFonts w:ascii="HG丸ｺﾞｼｯｸM-PRO" w:eastAsia="HG丸ｺﾞｼｯｸM-PRO" w:hint="eastAsia"/>
          <w:sz w:val="24"/>
          <w:szCs w:val="24"/>
        </w:rPr>
        <w:t>「</w:t>
      </w:r>
      <w:r w:rsidRPr="00171380">
        <w:rPr>
          <w:rFonts w:ascii="HG丸ｺﾞｼｯｸM-PRO" w:eastAsia="HG丸ｺﾞｼｯｸM-PRO" w:hint="eastAsia"/>
          <w:sz w:val="24"/>
          <w:szCs w:val="24"/>
        </w:rPr>
        <w:t>からっ風</w:t>
      </w:r>
      <w:r w:rsidR="00D36C2C" w:rsidRPr="00171380">
        <w:rPr>
          <w:rFonts w:ascii="HG丸ｺﾞｼｯｸM-PRO" w:eastAsia="HG丸ｺﾞｼｯｸM-PRO" w:hint="eastAsia"/>
          <w:sz w:val="24"/>
          <w:szCs w:val="24"/>
        </w:rPr>
        <w:t>ネット</w:t>
      </w:r>
      <w:r w:rsidR="002C2912" w:rsidRPr="00171380">
        <w:rPr>
          <w:rFonts w:ascii="HG丸ｺﾞｼｯｸM-PRO" w:eastAsia="HG丸ｺﾞｼｯｸM-PRO" w:hint="eastAsia"/>
          <w:sz w:val="24"/>
          <w:szCs w:val="24"/>
        </w:rPr>
        <w:t>」に関して、その目的及び利用方法などを理解しましたので、私の診療情報が下記の医療機関で共有されることに同意します。</w:t>
      </w:r>
    </w:p>
    <w:p w:rsidR="00D36C2C" w:rsidRPr="0065056B" w:rsidRDefault="00E54DF3">
      <w:pPr>
        <w:rPr>
          <w:rFonts w:ascii="HG丸ｺﾞｼｯｸM-PRO" w:eastAsia="HG丸ｺﾞｼｯｸM-PRO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27000</wp:posOffset>
                </wp:positionV>
                <wp:extent cx="6612890" cy="1765300"/>
                <wp:effectExtent l="17145" t="13335" r="18415" b="2159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890" cy="1765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4DF3" w:rsidRDefault="00E54DF3" w:rsidP="00E54DF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-14.25pt;margin-top:10pt;width:520.7pt;height:1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" filled="f" strokecolor="#00b0f0" strokeweight="2pt">
                <v:textbox inset="5.85pt,.7pt,5.85pt,.7pt">
                  <w:txbxContent>
                    <w:p w:rsidR="00E54DF3" w:rsidRDefault="00E54DF3" w:rsidP="00E54DF3"/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4822"/>
        <w:gridCol w:w="904"/>
        <w:gridCol w:w="1676"/>
      </w:tblGrid>
      <w:tr w:rsidR="002C2912" w:rsidRPr="00171380" w:rsidTr="00927881">
        <w:trPr>
          <w:trHeight w:val="577"/>
          <w:jc w:val="center"/>
        </w:trPr>
        <w:tc>
          <w:tcPr>
            <w:tcW w:w="10062" w:type="dxa"/>
            <w:gridSpan w:val="4"/>
            <w:shd w:val="clear" w:color="auto" w:fill="D9D9D9" w:themeFill="background1" w:themeFillShade="D9"/>
            <w:vAlign w:val="center"/>
          </w:tcPr>
          <w:p w:rsidR="002C2912" w:rsidRPr="00171380" w:rsidRDefault="00722F73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  <w:shd w:val="pct15" w:color="auto" w:fill="FFFFFF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  <w:shd w:val="pct15" w:color="auto" w:fill="FFFFFF"/>
              </w:rPr>
              <w:t>①</w:t>
            </w:r>
            <w:r w:rsidR="00543B2B">
              <w:rPr>
                <w:rFonts w:ascii="HG丸ｺﾞｼｯｸM-PRO" w:eastAsia="HG丸ｺﾞｼｯｸM-PRO" w:hint="eastAsia"/>
                <w:b/>
                <w:sz w:val="24"/>
                <w:szCs w:val="24"/>
                <w:shd w:val="pct15" w:color="auto" w:fill="FFFFFF"/>
              </w:rPr>
              <w:t xml:space="preserve"> </w:t>
            </w:r>
            <w:r w:rsidR="00C52587" w:rsidRPr="00BA2D1E">
              <w:rPr>
                <w:rFonts w:ascii="HG丸ｺﾞｼｯｸM-PRO" w:eastAsia="HG丸ｺﾞｼｯｸM-PRO" w:hint="eastAsia"/>
                <w:b/>
                <w:sz w:val="24"/>
                <w:szCs w:val="24"/>
                <w:shd w:val="pct15" w:color="auto" w:fill="FFFFFF"/>
              </w:rPr>
              <w:t>患者さん　記入欄</w:t>
            </w:r>
          </w:p>
        </w:tc>
      </w:tr>
      <w:tr w:rsidR="002C2912" w:rsidRPr="00171380" w:rsidTr="00927881">
        <w:trPr>
          <w:trHeight w:val="558"/>
          <w:jc w:val="center"/>
        </w:trPr>
        <w:tc>
          <w:tcPr>
            <w:tcW w:w="2660" w:type="dxa"/>
            <w:vAlign w:val="center"/>
          </w:tcPr>
          <w:p w:rsidR="002C2912" w:rsidRPr="00171380" w:rsidRDefault="002C2912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記</w:t>
            </w:r>
            <w:r w:rsidR="00927881"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載</w:t>
            </w:r>
            <w:r w:rsidR="00927881"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7402" w:type="dxa"/>
            <w:gridSpan w:val="3"/>
            <w:vAlign w:val="center"/>
          </w:tcPr>
          <w:p w:rsidR="002C2912" w:rsidRPr="00171380" w:rsidRDefault="00BC529A" w:rsidP="00BC529A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西暦　　　　</w:t>
            </w:r>
            <w:r w:rsidR="00DA4D3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年　　</w:t>
            </w:r>
            <w:r w:rsidR="00DA4D3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月　　</w:t>
            </w:r>
            <w:r w:rsidR="00DA4D3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日</w:t>
            </w:r>
          </w:p>
        </w:tc>
      </w:tr>
      <w:tr w:rsidR="002C2912" w:rsidRPr="00171380" w:rsidTr="00927881">
        <w:trPr>
          <w:trHeight w:val="551"/>
          <w:jc w:val="center"/>
        </w:trPr>
        <w:tc>
          <w:tcPr>
            <w:tcW w:w="2660" w:type="dxa"/>
            <w:vAlign w:val="center"/>
          </w:tcPr>
          <w:p w:rsidR="002C2912" w:rsidRPr="00171380" w:rsidRDefault="002C2912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  <w:r w:rsidR="00927881"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（自署）</w:t>
            </w:r>
          </w:p>
        </w:tc>
        <w:tc>
          <w:tcPr>
            <w:tcW w:w="7402" w:type="dxa"/>
            <w:gridSpan w:val="3"/>
            <w:vAlign w:val="center"/>
          </w:tcPr>
          <w:p w:rsidR="002C2912" w:rsidRPr="00171380" w:rsidRDefault="002C2912" w:rsidP="00664388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27881" w:rsidRPr="00927881" w:rsidTr="00017A17">
        <w:trPr>
          <w:trHeight w:val="829"/>
          <w:jc w:val="center"/>
        </w:trPr>
        <w:tc>
          <w:tcPr>
            <w:tcW w:w="2660" w:type="dxa"/>
            <w:vAlign w:val="center"/>
          </w:tcPr>
          <w:p w:rsidR="00927881" w:rsidRPr="00171380" w:rsidRDefault="00927881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代理人氏名（自署）</w:t>
            </w:r>
          </w:p>
        </w:tc>
        <w:tc>
          <w:tcPr>
            <w:tcW w:w="4822" w:type="dxa"/>
            <w:vAlign w:val="bottom"/>
          </w:tcPr>
          <w:p w:rsidR="00927881" w:rsidRPr="00017A17" w:rsidRDefault="008B2334" w:rsidP="00017A17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017A17">
              <w:rPr>
                <w:rFonts w:ascii="HG丸ｺﾞｼｯｸM-PRO" w:eastAsia="HG丸ｺﾞｼｯｸM-PRO" w:hint="eastAsia"/>
                <w:sz w:val="18"/>
                <w:szCs w:val="18"/>
              </w:rPr>
              <w:t>※代理人記載の場合のみ代理人氏名をご記入ください。</w:t>
            </w:r>
          </w:p>
        </w:tc>
        <w:tc>
          <w:tcPr>
            <w:tcW w:w="904" w:type="dxa"/>
            <w:vAlign w:val="center"/>
          </w:tcPr>
          <w:p w:rsidR="00927881" w:rsidRPr="00171380" w:rsidRDefault="00927881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1676" w:type="dxa"/>
            <w:vAlign w:val="center"/>
          </w:tcPr>
          <w:p w:rsidR="00927881" w:rsidRPr="00927881" w:rsidRDefault="00927881" w:rsidP="00927881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2C2912" w:rsidRPr="0065056B" w:rsidRDefault="00E54DF3">
      <w:pPr>
        <w:rPr>
          <w:rFonts w:ascii="HG丸ｺﾞｼｯｸM-PRO" w:eastAsia="HG丸ｺﾞｼｯｸM-PRO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132080</wp:posOffset>
                </wp:positionV>
                <wp:extent cx="6612890" cy="4162425"/>
                <wp:effectExtent l="0" t="0" r="16510" b="2857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890" cy="41624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4DF3" w:rsidRDefault="00E54DF3" w:rsidP="00E54DF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-14.3pt;margin-top:10.4pt;width:520.7pt;height:3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" filled="f" strokecolor="red" strokeweight="2pt">
                <v:textbox inset="5.85pt,.7pt,5.85pt,.7pt">
                  <w:txbxContent>
                    <w:p w:rsidR="00E54DF3" w:rsidRDefault="00E54DF3" w:rsidP="00E54DF3"/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6"/>
        <w:gridCol w:w="1828"/>
        <w:gridCol w:w="3663"/>
        <w:gridCol w:w="456"/>
        <w:gridCol w:w="1497"/>
      </w:tblGrid>
      <w:tr w:rsidR="00414712" w:rsidTr="004D0B42">
        <w:trPr>
          <w:trHeight w:val="615"/>
        </w:trPr>
        <w:tc>
          <w:tcPr>
            <w:tcW w:w="10080" w:type="dxa"/>
            <w:gridSpan w:val="5"/>
            <w:shd w:val="clear" w:color="auto" w:fill="D9D9D9" w:themeFill="background1" w:themeFillShade="D9"/>
            <w:vAlign w:val="center"/>
          </w:tcPr>
          <w:p w:rsidR="00414712" w:rsidRPr="00171380" w:rsidRDefault="00722F73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②</w:t>
            </w:r>
            <w:r w:rsidR="00543B2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="00C52587" w:rsidRPr="00BA2D1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閲覧側医療機関</w:t>
            </w:r>
            <w:r w:rsidR="00C5258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="00C52587" w:rsidRPr="00BA2D1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記入</w:t>
            </w:r>
            <w:r w:rsidR="009A068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欄</w:t>
            </w:r>
          </w:p>
        </w:tc>
      </w:tr>
      <w:tr w:rsidR="008B2334" w:rsidTr="004D0B42">
        <w:trPr>
          <w:trHeight w:val="571"/>
        </w:trPr>
        <w:tc>
          <w:tcPr>
            <w:tcW w:w="2636" w:type="dxa"/>
            <w:vMerge w:val="restart"/>
            <w:vAlign w:val="center"/>
          </w:tcPr>
          <w:p w:rsidR="008B2334" w:rsidRPr="009B6D9A" w:rsidRDefault="00C5258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F16C7">
              <w:rPr>
                <w:rFonts w:ascii="HG丸ｺﾞｼｯｸM-PRO" w:eastAsia="HG丸ｺﾞｼｯｸM-PRO" w:hint="eastAsia"/>
                <w:sz w:val="24"/>
              </w:rPr>
              <w:t>病院情報</w:t>
            </w:r>
          </w:p>
        </w:tc>
        <w:tc>
          <w:tcPr>
            <w:tcW w:w="1828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医療機関名</w:t>
            </w:r>
          </w:p>
        </w:tc>
        <w:tc>
          <w:tcPr>
            <w:tcW w:w="5616" w:type="dxa"/>
            <w:gridSpan w:val="3"/>
            <w:vAlign w:val="center"/>
          </w:tcPr>
          <w:p w:rsidR="008B2334" w:rsidRPr="00D44E15" w:rsidRDefault="008B2334" w:rsidP="00664388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B2334" w:rsidTr="004D0B42">
        <w:trPr>
          <w:trHeight w:val="551"/>
        </w:trPr>
        <w:tc>
          <w:tcPr>
            <w:tcW w:w="2636" w:type="dxa"/>
            <w:vMerge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担当医師名</w:t>
            </w:r>
          </w:p>
        </w:tc>
        <w:tc>
          <w:tcPr>
            <w:tcW w:w="5616" w:type="dxa"/>
            <w:gridSpan w:val="3"/>
            <w:vAlign w:val="center"/>
          </w:tcPr>
          <w:p w:rsidR="008B2334" w:rsidRPr="00D44E15" w:rsidRDefault="008B2334" w:rsidP="00664388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B2334" w:rsidTr="004D0B42">
        <w:trPr>
          <w:trHeight w:val="545"/>
        </w:trPr>
        <w:tc>
          <w:tcPr>
            <w:tcW w:w="2636" w:type="dxa"/>
            <w:vMerge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5616" w:type="dxa"/>
            <w:gridSpan w:val="3"/>
            <w:vAlign w:val="center"/>
          </w:tcPr>
          <w:p w:rsidR="008B2334" w:rsidRPr="00D44E15" w:rsidRDefault="008B2334" w:rsidP="00D44E1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B2334" w:rsidTr="004D0B42">
        <w:trPr>
          <w:trHeight w:val="553"/>
        </w:trPr>
        <w:tc>
          <w:tcPr>
            <w:tcW w:w="4464" w:type="dxa"/>
            <w:gridSpan w:val="2"/>
            <w:vAlign w:val="center"/>
          </w:tcPr>
          <w:p w:rsidR="008B2334" w:rsidRPr="00B27470" w:rsidRDefault="00C52587" w:rsidP="00FC05D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B27470">
              <w:rPr>
                <w:rFonts w:ascii="HG丸ｺﾞｼｯｸM-PRO" w:eastAsia="HG丸ｺﾞｼｯｸM-PRO" w:hint="eastAsia"/>
                <w:sz w:val="24"/>
                <w:szCs w:val="24"/>
              </w:rPr>
              <w:t>情報提供依頼先医療機関名</w:t>
            </w:r>
            <w:r w:rsidR="005D46DB" w:rsidRPr="00B2747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5D46DB" w:rsidRPr="00B27470">
              <w:rPr>
                <w:rFonts w:ascii="HGPｺﾞｼｯｸM" w:eastAsia="HGPｺﾞｼｯｸM" w:hint="eastAsia"/>
                <w:sz w:val="24"/>
                <w:szCs w:val="24"/>
              </w:rPr>
              <w:t>（</w:t>
            </w:r>
            <w:r w:rsidR="005D46DB" w:rsidRPr="00B2747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☑</w:t>
            </w:r>
            <w:r w:rsidR="00B27470" w:rsidRPr="00B27470">
              <w:rPr>
                <w:rFonts w:ascii="HGPｺﾞｼｯｸM" w:eastAsia="HGPｺﾞｼｯｸM" w:hAnsi="ＭＳ 明朝" w:cs="ＭＳ 明朝" w:hint="eastAsia"/>
                <w:sz w:val="24"/>
                <w:szCs w:val="24"/>
              </w:rPr>
              <w:t>選択</w:t>
            </w:r>
            <w:r w:rsidR="005D46DB" w:rsidRPr="00B27470">
              <w:rPr>
                <w:rFonts w:ascii="HGPｺﾞｼｯｸM" w:eastAsia="HGPｺﾞｼｯｸM" w:hAnsi="ＭＳ 明朝" w:cs="ＭＳ 明朝" w:hint="eastAsia"/>
                <w:sz w:val="24"/>
                <w:szCs w:val="24"/>
              </w:rPr>
              <w:t>）</w:t>
            </w:r>
          </w:p>
        </w:tc>
        <w:tc>
          <w:tcPr>
            <w:tcW w:w="5616" w:type="dxa"/>
            <w:gridSpan w:val="3"/>
            <w:vAlign w:val="center"/>
          </w:tcPr>
          <w:p w:rsidR="008B2334" w:rsidRPr="00B27470" w:rsidRDefault="005D46DB" w:rsidP="005D46DB">
            <w:pPr>
              <w:ind w:firstLineChars="100" w:firstLine="24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B27470">
              <w:rPr>
                <w:rFonts w:ascii="HG丸ｺﾞｼｯｸM-PRO" w:eastAsia="HG丸ｺﾞｼｯｸM-PRO" w:hint="eastAsia"/>
                <w:sz w:val="24"/>
                <w:szCs w:val="24"/>
              </w:rPr>
              <w:t>□前橋赤十字病院　　　□済生会前橋病院</w:t>
            </w:r>
          </w:p>
        </w:tc>
      </w:tr>
      <w:tr w:rsidR="00017A17" w:rsidTr="004D0B42">
        <w:trPr>
          <w:trHeight w:val="209"/>
        </w:trPr>
        <w:tc>
          <w:tcPr>
            <w:tcW w:w="2636" w:type="dxa"/>
            <w:vMerge w:val="restart"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患者情報</w:t>
            </w:r>
          </w:p>
        </w:tc>
        <w:tc>
          <w:tcPr>
            <w:tcW w:w="1828" w:type="dxa"/>
            <w:tcBorders>
              <w:bottom w:val="dotted" w:sz="4" w:space="0" w:color="auto"/>
            </w:tcBorders>
            <w:vAlign w:val="center"/>
          </w:tcPr>
          <w:p w:rsidR="00017A17" w:rsidRPr="00017A17" w:rsidRDefault="00017A17" w:rsidP="008B2334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017A17"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3663" w:type="dxa"/>
            <w:tcBorders>
              <w:bottom w:val="dotted" w:sz="4" w:space="0" w:color="auto"/>
            </w:tcBorders>
            <w:vAlign w:val="center"/>
          </w:tcPr>
          <w:p w:rsidR="00017A17" w:rsidRDefault="00017A17" w:rsidP="0066438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性</w:t>
            </w:r>
          </w:p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別</w:t>
            </w:r>
          </w:p>
        </w:tc>
        <w:tc>
          <w:tcPr>
            <w:tcW w:w="1497" w:type="dxa"/>
            <w:vMerge w:val="restart"/>
            <w:vAlign w:val="center"/>
          </w:tcPr>
          <w:p w:rsidR="00017A17" w:rsidRPr="00171380" w:rsidRDefault="00017A17" w:rsidP="004D0B4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男</w:t>
            </w:r>
            <w:r w:rsidR="004D0B4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・ 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女</w:t>
            </w:r>
          </w:p>
        </w:tc>
      </w:tr>
      <w:tr w:rsidR="00017A17" w:rsidTr="004D0B42">
        <w:trPr>
          <w:trHeight w:val="697"/>
        </w:trPr>
        <w:tc>
          <w:tcPr>
            <w:tcW w:w="2636" w:type="dxa"/>
            <w:vMerge/>
            <w:vAlign w:val="center"/>
          </w:tcPr>
          <w:p w:rsidR="00017A17" w:rsidRDefault="00017A17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tcBorders>
              <w:top w:val="dotted" w:sz="4" w:space="0" w:color="auto"/>
            </w:tcBorders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63" w:type="dxa"/>
            <w:tcBorders>
              <w:top w:val="dotted" w:sz="4" w:space="0" w:color="auto"/>
            </w:tcBorders>
            <w:vAlign w:val="center"/>
          </w:tcPr>
          <w:p w:rsidR="00017A17" w:rsidRDefault="00017A17" w:rsidP="0066438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56" w:type="dxa"/>
            <w:vMerge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97" w:type="dxa"/>
            <w:vMerge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B2334" w:rsidTr="004D0B42">
        <w:trPr>
          <w:trHeight w:val="619"/>
        </w:trPr>
        <w:tc>
          <w:tcPr>
            <w:tcW w:w="2636" w:type="dxa"/>
            <w:vMerge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5616" w:type="dxa"/>
            <w:gridSpan w:val="3"/>
            <w:vAlign w:val="center"/>
          </w:tcPr>
          <w:p w:rsidR="008B2334" w:rsidRDefault="00664388" w:rsidP="00B27470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大正・昭和・平成</w:t>
            </w:r>
          </w:p>
          <w:p w:rsidR="00B27470" w:rsidRPr="00B27470" w:rsidRDefault="005140F8" w:rsidP="005140F8">
            <w:pPr>
              <w:ind w:right="83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・西暦　　　　　　　年　　　 月　　　 日</w:t>
            </w:r>
          </w:p>
        </w:tc>
      </w:tr>
      <w:tr w:rsidR="008B2334" w:rsidTr="004D0B42">
        <w:trPr>
          <w:trHeight w:val="571"/>
        </w:trPr>
        <w:tc>
          <w:tcPr>
            <w:tcW w:w="2636" w:type="dxa"/>
            <w:vMerge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5616" w:type="dxa"/>
            <w:gridSpan w:val="3"/>
            <w:vAlign w:val="center"/>
          </w:tcPr>
          <w:p w:rsidR="008B2334" w:rsidRDefault="008B2334" w:rsidP="00664388">
            <w:pPr>
              <w:rPr>
                <w:rFonts w:ascii="HG丸ｺﾞｼｯｸM-PRO" w:eastAsia="HG丸ｺﾞｼｯｸM-PRO"/>
              </w:rPr>
            </w:pPr>
          </w:p>
        </w:tc>
      </w:tr>
      <w:tr w:rsidR="0065056B" w:rsidTr="004D0B42">
        <w:trPr>
          <w:trHeight w:val="571"/>
        </w:trPr>
        <w:tc>
          <w:tcPr>
            <w:tcW w:w="2636" w:type="dxa"/>
            <w:vMerge/>
            <w:vAlign w:val="center"/>
          </w:tcPr>
          <w:p w:rsidR="0065056B" w:rsidRDefault="0065056B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65056B" w:rsidRPr="00171380" w:rsidRDefault="0065056B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5616" w:type="dxa"/>
            <w:gridSpan w:val="3"/>
            <w:vAlign w:val="center"/>
          </w:tcPr>
          <w:p w:rsidR="0065056B" w:rsidRDefault="0065056B" w:rsidP="00664388">
            <w:pPr>
              <w:rPr>
                <w:rFonts w:ascii="HG丸ｺﾞｼｯｸM-PRO" w:eastAsia="HG丸ｺﾞｼｯｸM-PRO"/>
              </w:rPr>
            </w:pPr>
          </w:p>
        </w:tc>
        <w:bookmarkStart w:id="0" w:name="_GoBack"/>
        <w:bookmarkEnd w:id="0"/>
      </w:tr>
      <w:tr w:rsidR="00DE27B0" w:rsidTr="0083305E">
        <w:trPr>
          <w:trHeight w:val="661"/>
        </w:trPr>
        <w:tc>
          <w:tcPr>
            <w:tcW w:w="2636" w:type="dxa"/>
            <w:vMerge/>
            <w:vAlign w:val="center"/>
          </w:tcPr>
          <w:p w:rsidR="00DE27B0" w:rsidRDefault="00DE27B0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DE27B0" w:rsidRPr="00171380" w:rsidRDefault="00DE27B0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患者ＩＤ</w:t>
            </w:r>
          </w:p>
        </w:tc>
        <w:tc>
          <w:tcPr>
            <w:tcW w:w="5616" w:type="dxa"/>
            <w:gridSpan w:val="3"/>
            <w:vAlign w:val="center"/>
          </w:tcPr>
          <w:p w:rsidR="00DE27B0" w:rsidRPr="00DE27B0" w:rsidRDefault="00E54DF3" w:rsidP="00E54DF3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54DF3"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>貴院でのＩＤをご記入ください。</w:t>
            </w:r>
          </w:p>
        </w:tc>
      </w:tr>
    </w:tbl>
    <w:p w:rsidR="006439B3" w:rsidRPr="00E54DF3" w:rsidRDefault="00E54DF3">
      <w:pPr>
        <w:rPr>
          <w:rFonts w:ascii="HG丸ｺﾞｼｯｸM-PRO" w:eastAsia="HG丸ｺﾞｼｯｸM-PRO"/>
          <w:color w:val="FFFFFF" w:themeColor="background1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ragraph">
                  <wp:posOffset>95250</wp:posOffset>
                </wp:positionV>
                <wp:extent cx="6666230" cy="2428875"/>
                <wp:effectExtent l="0" t="0" r="20320" b="2857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623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DF3" w:rsidRDefault="00E54DF3" w:rsidP="00E54DF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同意書の記入は下記の流れでお願いします。</w:t>
                            </w:r>
                          </w:p>
                          <w:p w:rsidR="00E54DF3" w:rsidRDefault="00E54DF3" w:rsidP="00E54DF3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①上記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赤枠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内は貴院で記入をお願いします。</w:t>
                            </w:r>
                          </w:p>
                          <w:p w:rsidR="00E54DF3" w:rsidRDefault="00E54DF3" w:rsidP="00E54DF3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②上記</w:t>
                            </w:r>
                            <w:r>
                              <w:rPr>
                                <w:rFonts w:hint="eastAsia"/>
                                <w:color w:val="00B0F0"/>
                                <w:sz w:val="26"/>
                                <w:szCs w:val="26"/>
                              </w:rPr>
                              <w:t>青枠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内は患者さんに記入をお願いします。</w:t>
                            </w:r>
                          </w:p>
                          <w:p w:rsidR="00E54DF3" w:rsidRDefault="00E54DF3" w:rsidP="00E54DF3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③用紙をコピーし患者さんへ渡してください。</w:t>
                            </w:r>
                          </w:p>
                          <w:p w:rsidR="00E54DF3" w:rsidRDefault="00E54DF3" w:rsidP="00E54DF3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④情報を閲覧したい病院（前橋赤十字病院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or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済生会前橋病院）へＦＡＸをお願いします。</w:t>
                            </w:r>
                          </w:p>
                          <w:p w:rsidR="00E54DF3" w:rsidRDefault="00E54DF3" w:rsidP="00E54DF3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⑤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閲覧準備が出来次第、病院（前橋赤十字病院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済生会前橋病院）からＦＡＸを返送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30" style="position:absolute;left:0;text-align:left;margin-left:-15.8pt;margin-top:7.5pt;width:524.9pt;height:19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">
                <v:textbox inset="5.85pt,.7pt,5.85pt,.7pt">
                  <w:txbxContent>
                    <w:p w:rsidR="00E54DF3" w:rsidRDefault="00E54DF3" w:rsidP="00E54DF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同意書の記入は下記の流れでお願いします。</w:t>
                      </w:r>
                    </w:p>
                    <w:p w:rsidR="00E54DF3" w:rsidRDefault="00E54DF3" w:rsidP="00E54DF3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①上記</w:t>
                      </w:r>
                      <w:r>
                        <w:rPr>
                          <w:rFonts w:hint="eastAsia"/>
                          <w:color w:val="FF0000"/>
                          <w:sz w:val="26"/>
                          <w:szCs w:val="26"/>
                        </w:rPr>
                        <w:t>赤枠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内は貴院で記入をお願いします。</w:t>
                      </w:r>
                    </w:p>
                    <w:p w:rsidR="00E54DF3" w:rsidRDefault="00E54DF3" w:rsidP="00E54DF3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②上記</w:t>
                      </w:r>
                      <w:r>
                        <w:rPr>
                          <w:rFonts w:hint="eastAsia"/>
                          <w:color w:val="00B0F0"/>
                          <w:sz w:val="26"/>
                          <w:szCs w:val="26"/>
                        </w:rPr>
                        <w:t>青枠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内は患者さんに記入をお願いします。</w:t>
                      </w:r>
                    </w:p>
                    <w:p w:rsidR="00E54DF3" w:rsidRDefault="00E54DF3" w:rsidP="00E54DF3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③用紙をコピーし患者さんへ渡してください。</w:t>
                      </w:r>
                    </w:p>
                    <w:p w:rsidR="00E54DF3" w:rsidRDefault="00E54DF3" w:rsidP="00E54DF3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④情報を閲覧したい病院（前橋赤十字病院</w:t>
                      </w:r>
                      <w:r>
                        <w:rPr>
                          <w:sz w:val="26"/>
                          <w:szCs w:val="26"/>
                        </w:rPr>
                        <w:t>or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済生会前橋病院）へＦＡＸをお願いします。</w:t>
                      </w:r>
                    </w:p>
                    <w:p w:rsidR="00E54DF3" w:rsidRDefault="00E54DF3" w:rsidP="00E54DF3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⑤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閲覧準備が出来次第、病院（前橋赤十字病院</w:t>
                      </w:r>
                      <w:r>
                        <w:rPr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済生会前橋病院）からＦＡＸを返送します。</w:t>
                      </w:r>
                    </w:p>
                  </w:txbxContent>
                </v:textbox>
              </v:rect>
            </w:pict>
          </mc:Fallback>
        </mc:AlternateContent>
      </w:r>
      <w:r w:rsidR="00017A17" w:rsidRPr="00E54DF3">
        <w:rPr>
          <w:rFonts w:ascii="HG丸ｺﾞｼｯｸM-PRO" w:eastAsia="HG丸ｺﾞｼｯｸM-PRO" w:hint="eastAsia"/>
          <w:color w:val="FFFFFF" w:themeColor="background1"/>
          <w:sz w:val="24"/>
          <w:szCs w:val="24"/>
        </w:rPr>
        <w:t>◎同意書（原　本）：同意を取得した施設で保管してください。</w:t>
      </w:r>
    </w:p>
    <w:p w:rsidR="00017A17" w:rsidRDefault="00017A1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◎同意書（コピー）：患者さんにお渡しください。</w:t>
      </w:r>
    </w:p>
    <w:p w:rsidR="00171380" w:rsidRDefault="00722F73">
      <w:pPr>
        <w:rPr>
          <w:rFonts w:ascii="HG丸ｺﾞｼｯｸM-PRO" w:eastAsia="HG丸ｺﾞｼｯｸM-PRO"/>
          <w:sz w:val="12"/>
          <w:szCs w:val="12"/>
        </w:rPr>
      </w:pPr>
      <w:r>
        <w:rPr>
          <w:rFonts w:ascii="HG丸ｺﾞｼｯｸM-PRO" w:eastAsia="HG丸ｺﾞｼｯｸM-PRO" w:hint="eastAsia"/>
          <w:sz w:val="24"/>
          <w:szCs w:val="24"/>
        </w:rPr>
        <w:t>※①②</w:t>
      </w:r>
      <w:r w:rsidR="003E72C1">
        <w:rPr>
          <w:rFonts w:ascii="HG丸ｺﾞｼｯｸM-PRO" w:eastAsia="HG丸ｺﾞｼｯｸM-PRO" w:hint="eastAsia"/>
          <w:sz w:val="24"/>
          <w:szCs w:val="24"/>
        </w:rPr>
        <w:t>へご</w:t>
      </w:r>
      <w:r w:rsidR="00171380">
        <w:rPr>
          <w:rFonts w:ascii="HG丸ｺﾞｼｯｸM-PRO" w:eastAsia="HG丸ｺﾞｼｯｸM-PRO" w:hint="eastAsia"/>
          <w:sz w:val="24"/>
          <w:szCs w:val="24"/>
        </w:rPr>
        <w:t>記入後、情報提供施設にＦＡＸをお願いいたします。</w:t>
      </w:r>
    </w:p>
    <w:tbl>
      <w:tblPr>
        <w:tblStyle w:val="a3"/>
        <w:tblpPr w:leftFromText="142" w:rightFromText="142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1116"/>
        <w:gridCol w:w="5405"/>
      </w:tblGrid>
      <w:tr w:rsidR="00DE27B0" w:rsidTr="0016796B">
        <w:trPr>
          <w:trHeight w:val="529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DE27B0" w:rsidRDefault="00DE27B0" w:rsidP="0016796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③</w:t>
            </w:r>
            <w:r w:rsidR="00543B2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Pr="00BA2D1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情報提供施設　記入欄</w:t>
            </w:r>
          </w:p>
        </w:tc>
      </w:tr>
      <w:tr w:rsidR="00DE27B0" w:rsidTr="0016796B">
        <w:trPr>
          <w:trHeight w:val="583"/>
        </w:trPr>
        <w:tc>
          <w:tcPr>
            <w:tcW w:w="10031" w:type="dxa"/>
            <w:gridSpan w:val="4"/>
            <w:vAlign w:val="center"/>
          </w:tcPr>
          <w:p w:rsidR="00DE27B0" w:rsidRPr="00DE27B0" w:rsidRDefault="00DE27B0" w:rsidP="0016796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上記患者さんの登録が完了しました。</w:t>
            </w:r>
          </w:p>
        </w:tc>
      </w:tr>
      <w:tr w:rsidR="0016796B" w:rsidTr="0016796B">
        <w:trPr>
          <w:trHeight w:val="561"/>
        </w:trPr>
        <w:tc>
          <w:tcPr>
            <w:tcW w:w="1242" w:type="dxa"/>
            <w:vAlign w:val="center"/>
          </w:tcPr>
          <w:p w:rsidR="0016796B" w:rsidRPr="00DE27B0" w:rsidRDefault="0016796B" w:rsidP="0016796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患者ＩＤ</w:t>
            </w:r>
          </w:p>
        </w:tc>
        <w:tc>
          <w:tcPr>
            <w:tcW w:w="8789" w:type="dxa"/>
            <w:gridSpan w:val="3"/>
            <w:vAlign w:val="center"/>
          </w:tcPr>
          <w:p w:rsidR="0016796B" w:rsidRPr="00DE27B0" w:rsidRDefault="0016796B" w:rsidP="0016796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前橋赤十字病院（　　　　　　　　）／　済生会前橋病院（　　　　　　　　）</w:t>
            </w:r>
          </w:p>
        </w:tc>
      </w:tr>
      <w:tr w:rsidR="00DE27B0" w:rsidTr="0016796B">
        <w:trPr>
          <w:trHeight w:val="573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DE27B0" w:rsidRDefault="00DE27B0" w:rsidP="0016796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西暦　　　　年　　 月　　日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:rsidR="00DE27B0" w:rsidRDefault="00DE27B0" w:rsidP="0016796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担当者</w:t>
            </w:r>
          </w:p>
        </w:tc>
        <w:tc>
          <w:tcPr>
            <w:tcW w:w="5405" w:type="dxa"/>
            <w:vAlign w:val="center"/>
          </w:tcPr>
          <w:p w:rsidR="00DE27B0" w:rsidRDefault="00DE27B0" w:rsidP="0016796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65056B" w:rsidRPr="00722F73" w:rsidRDefault="0065056B">
      <w:pPr>
        <w:rPr>
          <w:rFonts w:ascii="HG丸ｺﾞｼｯｸM-PRO" w:eastAsia="HG丸ｺﾞｼｯｸM-PRO"/>
          <w:sz w:val="12"/>
          <w:szCs w:val="12"/>
        </w:rPr>
      </w:pPr>
    </w:p>
    <w:p w:rsidR="009A0FD9" w:rsidRPr="00C82640" w:rsidRDefault="004D0B42" w:rsidP="004D0B42">
      <w:pPr>
        <w:jc w:val="right"/>
        <w:rPr>
          <w:rFonts w:ascii="HG丸ｺﾞｼｯｸM-PRO" w:eastAsia="HG丸ｺﾞｼｯｸM-PRO"/>
          <w:sz w:val="18"/>
          <w:szCs w:val="18"/>
        </w:rPr>
      </w:pPr>
      <w:r w:rsidRPr="00A72AB1">
        <w:rPr>
          <w:rFonts w:ascii="HG丸ｺﾞｼｯｸM-PRO" w:eastAsia="HG丸ｺﾞｼｯｸM-PRO" w:hint="eastAsia"/>
          <w:kern w:val="0"/>
          <w:sz w:val="18"/>
          <w:szCs w:val="18"/>
        </w:rPr>
        <w:t xml:space="preserve">地域医療連携課　</w:t>
      </w:r>
      <w:r>
        <w:rPr>
          <w:rFonts w:ascii="HG丸ｺﾞｼｯｸM-PRO" w:eastAsia="HG丸ｺﾞｼｯｸM-PRO" w:hint="eastAsia"/>
          <w:kern w:val="0"/>
          <w:sz w:val="18"/>
          <w:szCs w:val="18"/>
        </w:rPr>
        <w:t>20２１</w:t>
      </w:r>
      <w:r w:rsidRPr="00A72AB1">
        <w:rPr>
          <w:rFonts w:ascii="HG丸ｺﾞｼｯｸM-PRO" w:eastAsia="HG丸ｺﾞｼｯｸM-PRO" w:hint="eastAsia"/>
          <w:kern w:val="0"/>
          <w:sz w:val="18"/>
          <w:szCs w:val="18"/>
        </w:rPr>
        <w:t>.</w:t>
      </w:r>
      <w:r>
        <w:rPr>
          <w:rFonts w:ascii="HG丸ｺﾞｼｯｸM-PRO" w:eastAsia="HG丸ｺﾞｼｯｸM-PRO" w:hint="eastAsia"/>
          <w:kern w:val="0"/>
          <w:sz w:val="18"/>
          <w:szCs w:val="18"/>
        </w:rPr>
        <w:t>03</w:t>
      </w:r>
      <w:r w:rsidRPr="00A72AB1">
        <w:rPr>
          <w:rFonts w:ascii="HG丸ｺﾞｼｯｸM-PRO" w:eastAsia="HG丸ｺﾞｼｯｸM-PRO" w:hint="eastAsia"/>
          <w:kern w:val="0"/>
          <w:sz w:val="18"/>
          <w:szCs w:val="18"/>
        </w:rPr>
        <w:t>.0</w:t>
      </w:r>
      <w:r w:rsidR="00D63EB8">
        <w:rPr>
          <w:rFonts w:ascii="HG丸ｺﾞｼｯｸM-PRO" w:eastAsia="HG丸ｺﾞｼｯｸM-PRO" w:hint="eastAsia"/>
          <w:kern w:val="0"/>
          <w:sz w:val="18"/>
          <w:szCs w:val="18"/>
        </w:rPr>
        <w:t>９</w:t>
      </w:r>
      <w:r w:rsidRPr="00A72AB1">
        <w:rPr>
          <w:rFonts w:ascii="HG丸ｺﾞｼｯｸM-PRO" w:eastAsia="HG丸ｺﾞｼｯｸM-PRO" w:hint="eastAsia"/>
          <w:kern w:val="0"/>
          <w:sz w:val="18"/>
          <w:szCs w:val="18"/>
        </w:rPr>
        <w:t xml:space="preserve">　Ver.</w:t>
      </w:r>
      <w:r>
        <w:rPr>
          <w:rFonts w:ascii="HG丸ｺﾞｼｯｸM-PRO" w:eastAsia="HG丸ｺﾞｼｯｸM-PRO" w:hint="eastAsia"/>
          <w:kern w:val="0"/>
          <w:sz w:val="18"/>
          <w:szCs w:val="18"/>
        </w:rPr>
        <w:t>２</w:t>
      </w:r>
      <w:r w:rsidRPr="00A72AB1">
        <w:rPr>
          <w:rFonts w:ascii="HG丸ｺﾞｼｯｸM-PRO" w:eastAsia="HG丸ｺﾞｼｯｸM-PRO" w:hint="eastAsia"/>
          <w:kern w:val="0"/>
          <w:sz w:val="18"/>
          <w:szCs w:val="18"/>
        </w:rPr>
        <w:t>.0</w:t>
      </w:r>
    </w:p>
    <w:sectPr w:rsidR="009A0FD9" w:rsidRPr="00C82640" w:rsidSect="0042011D">
      <w:pgSz w:w="11906" w:h="16838"/>
      <w:pgMar w:top="397" w:right="1021" w:bottom="295" w:left="102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968" w:rsidRDefault="00F23968" w:rsidP="00CE1CB0">
      <w:r>
        <w:separator/>
      </w:r>
    </w:p>
  </w:endnote>
  <w:endnote w:type="continuationSeparator" w:id="0">
    <w:p w:rsidR="00F23968" w:rsidRDefault="00F23968" w:rsidP="00CE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968" w:rsidRDefault="00F23968" w:rsidP="00CE1CB0">
      <w:r>
        <w:separator/>
      </w:r>
    </w:p>
  </w:footnote>
  <w:footnote w:type="continuationSeparator" w:id="0">
    <w:p w:rsidR="00F23968" w:rsidRDefault="00F23968" w:rsidP="00CE1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2C"/>
    <w:rsid w:val="00006211"/>
    <w:rsid w:val="00017A17"/>
    <w:rsid w:val="000B49AF"/>
    <w:rsid w:val="000D04AA"/>
    <w:rsid w:val="00113234"/>
    <w:rsid w:val="00142335"/>
    <w:rsid w:val="0016796B"/>
    <w:rsid w:val="00171380"/>
    <w:rsid w:val="001907FB"/>
    <w:rsid w:val="0019639E"/>
    <w:rsid w:val="001E2E22"/>
    <w:rsid w:val="001F16C7"/>
    <w:rsid w:val="00262760"/>
    <w:rsid w:val="002A226C"/>
    <w:rsid w:val="002B4A37"/>
    <w:rsid w:val="002C2912"/>
    <w:rsid w:val="002D3A18"/>
    <w:rsid w:val="002D43E1"/>
    <w:rsid w:val="00301362"/>
    <w:rsid w:val="00330C53"/>
    <w:rsid w:val="0033228E"/>
    <w:rsid w:val="00346704"/>
    <w:rsid w:val="00395C99"/>
    <w:rsid w:val="003A4A46"/>
    <w:rsid w:val="003E72C1"/>
    <w:rsid w:val="00414712"/>
    <w:rsid w:val="0042011D"/>
    <w:rsid w:val="00431C6B"/>
    <w:rsid w:val="00435E70"/>
    <w:rsid w:val="00480B2C"/>
    <w:rsid w:val="00491225"/>
    <w:rsid w:val="004D0B42"/>
    <w:rsid w:val="004E4C90"/>
    <w:rsid w:val="005140F8"/>
    <w:rsid w:val="00532A45"/>
    <w:rsid w:val="00543B2B"/>
    <w:rsid w:val="00544E8E"/>
    <w:rsid w:val="00581489"/>
    <w:rsid w:val="005A1865"/>
    <w:rsid w:val="005A26C4"/>
    <w:rsid w:val="005D192A"/>
    <w:rsid w:val="005D46DB"/>
    <w:rsid w:val="006317FE"/>
    <w:rsid w:val="006439B3"/>
    <w:rsid w:val="006477EB"/>
    <w:rsid w:val="0065056B"/>
    <w:rsid w:val="00664388"/>
    <w:rsid w:val="006763F0"/>
    <w:rsid w:val="006928C8"/>
    <w:rsid w:val="006C184F"/>
    <w:rsid w:val="006C7748"/>
    <w:rsid w:val="00722F73"/>
    <w:rsid w:val="007624F7"/>
    <w:rsid w:val="008172B7"/>
    <w:rsid w:val="0083305E"/>
    <w:rsid w:val="0084011C"/>
    <w:rsid w:val="008776FC"/>
    <w:rsid w:val="008851DD"/>
    <w:rsid w:val="008A0050"/>
    <w:rsid w:val="008B2334"/>
    <w:rsid w:val="00927881"/>
    <w:rsid w:val="00944A12"/>
    <w:rsid w:val="009A0680"/>
    <w:rsid w:val="009A0FD9"/>
    <w:rsid w:val="009B6D9A"/>
    <w:rsid w:val="009F351B"/>
    <w:rsid w:val="00A13594"/>
    <w:rsid w:val="00A23F2F"/>
    <w:rsid w:val="00AA2EAB"/>
    <w:rsid w:val="00AC5546"/>
    <w:rsid w:val="00B27470"/>
    <w:rsid w:val="00B35B52"/>
    <w:rsid w:val="00B556FF"/>
    <w:rsid w:val="00BC529A"/>
    <w:rsid w:val="00BE5ABA"/>
    <w:rsid w:val="00C23261"/>
    <w:rsid w:val="00C373D1"/>
    <w:rsid w:val="00C413FA"/>
    <w:rsid w:val="00C46549"/>
    <w:rsid w:val="00C52587"/>
    <w:rsid w:val="00C532DB"/>
    <w:rsid w:val="00C64196"/>
    <w:rsid w:val="00C82640"/>
    <w:rsid w:val="00CB117A"/>
    <w:rsid w:val="00CB25AF"/>
    <w:rsid w:val="00CB5D03"/>
    <w:rsid w:val="00CE1CB0"/>
    <w:rsid w:val="00D36C2C"/>
    <w:rsid w:val="00D44E15"/>
    <w:rsid w:val="00D63EB8"/>
    <w:rsid w:val="00DA4D34"/>
    <w:rsid w:val="00DE27B0"/>
    <w:rsid w:val="00DE4B61"/>
    <w:rsid w:val="00DF2EE9"/>
    <w:rsid w:val="00E02A26"/>
    <w:rsid w:val="00E46C85"/>
    <w:rsid w:val="00E54DF3"/>
    <w:rsid w:val="00EA56D1"/>
    <w:rsid w:val="00EC4422"/>
    <w:rsid w:val="00F04129"/>
    <w:rsid w:val="00F23968"/>
    <w:rsid w:val="00F66661"/>
    <w:rsid w:val="00F75D79"/>
    <w:rsid w:val="00F8403C"/>
    <w:rsid w:val="00FB71C6"/>
    <w:rsid w:val="00FC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5150AE-6359-45F7-A981-3D9D5BB4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E1C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E1CB0"/>
  </w:style>
  <w:style w:type="paragraph" w:styleId="a6">
    <w:name w:val="footer"/>
    <w:basedOn w:val="a"/>
    <w:link w:val="a7"/>
    <w:uiPriority w:val="99"/>
    <w:semiHidden/>
    <w:unhideWhenUsed/>
    <w:rsid w:val="00CE1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E1CB0"/>
  </w:style>
  <w:style w:type="paragraph" w:styleId="a8">
    <w:name w:val="Balloon Text"/>
    <w:basedOn w:val="a"/>
    <w:link w:val="a9"/>
    <w:uiPriority w:val="99"/>
    <w:semiHidden/>
    <w:unhideWhenUsed/>
    <w:rsid w:val="00CE1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1C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F5DC7-7225-4569-A579-C658F9EC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-user</dc:creator>
  <cp:lastModifiedBy>gsmuser</cp:lastModifiedBy>
  <cp:revision>8</cp:revision>
  <cp:lastPrinted>2021-03-09T05:26:00Z</cp:lastPrinted>
  <dcterms:created xsi:type="dcterms:W3CDTF">2021-06-02T08:45:00Z</dcterms:created>
  <dcterms:modified xsi:type="dcterms:W3CDTF">2021-06-09T03:57:00Z</dcterms:modified>
</cp:coreProperties>
</file>